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4E2E8CC" w14:textId="77777777" w:rsidRDefault="00983992">
      <w:pPr>
        <w:rPr>
          <w:rFonts w:ascii="Calibri" w:hAnsi="Calibri"/>
        </w:rPr>
      </w:pPr>
    </w:p>
    <w:p w14:paraId="3009ACC2" w14:textId="77777777" w:rsidRDefault="0055251A" w:rsidP="00983992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1848"/>
      </w:tblGrid>
      <w:tr w14:paraId="409553D8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354F5C" w14:textId="77777777" w:rsidRDefault="00861AFC" w:rsidP="007F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Referenc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328829" w14:textId="77777777" w:rsidRDefault="00861AFC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9E83F4" w14:textId="77777777" w:rsidRDefault="00861AFC" w:rsidP="007F1FDE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Receiv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3391989" w14:textId="77777777" w:rsidRDefault="00861AFC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62862A82" w14:textId="16C2801B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1471A78" w14:textId="16663626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first contacted customer regarding complaint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F1A92D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DD0CC0" w14:textId="78565BE9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Clos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FCF65EE" w14:textId="20EB886A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797786DB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BE4C5B" w14:textId="77777777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ant Name: 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0E840319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6BEAA316" w14:textId="77777777" w:rsidTr="00EE7E46">
        <w:trPr>
          <w:trHeight w:val="796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97D8946" w14:textId="77777777" w:rsidRDefault="00861AFC" w:rsidP="00861AFC">
            <w:pPr>
              <w:rPr>
                <w:rFonts w:asciiTheme="minorHAnsi" w:hAnsiTheme="minorHAnsi"/>
                <w:b/>
              </w:rPr>
            </w:pPr>
          </w:p>
          <w:p w14:paraId="60083D3C" w14:textId="77777777" w:rsidRDefault="00861AFC" w:rsidP="00861AFC">
            <w:pPr>
              <w:rPr>
                <w:rFonts w:asciiTheme="minorHAnsi" w:hAnsiTheme="minorHAnsi"/>
                <w:b/>
              </w:rPr>
            </w:pPr>
          </w:p>
          <w:p w14:paraId="37221BE9" w14:textId="77777777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32958FD0" w14:textId="77777777" w:rsidRDefault="00861AFC" w:rsidP="00861AFC">
            <w:pPr>
              <w:rPr>
                <w:rFonts w:asciiTheme="minorHAnsi" w:hAnsiTheme="minorHAnsi"/>
                <w:b/>
              </w:rPr>
            </w:pPr>
          </w:p>
          <w:p w14:paraId="2EBAF40F" w14:textId="77777777" w:rsidRDefault="00861AFC" w:rsidP="00861AF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51" w:type="dxa"/>
            <w:gridSpan w:val="3"/>
            <w:shd w:val="clear" w:color="auto" w:fill="FFFFFF"/>
          </w:tcPr>
          <w:p w14:paraId="5531A097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04BC2788" w14:textId="77777777" w:rsidTr="00EE7E46">
        <w:trPr>
          <w:trHeight w:val="3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37F61DA" w14:textId="77777777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time Telephone Number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68D9C089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703C83AA" w14:textId="77777777" w:rsidTr="00EE7E46">
        <w:trPr>
          <w:trHeight w:hRule="exact" w:val="43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454521" w14:textId="77777777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1979C9B9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3EFA1C6C" w14:textId="77777777" w:rsidTr="00EE7E46">
        <w:trPr>
          <w:trHeight w:val="415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93F935" w14:textId="77777777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33CC4830" w14:textId="77777777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53"/>
        <w:gridCol w:w="5012"/>
      </w:tblGrid>
      <w:tr w14:paraId="32B92625" w14:textId="77777777" w:rsidTr="0005535B">
        <w:trPr>
          <w:trHeight w:hRule="exact"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1C2143E9" w14:textId="77777777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Representative recording complaint:</w:t>
            </w:r>
          </w:p>
        </w:tc>
        <w:tc>
          <w:tcPr>
            <w:tcW w:w="5012" w:type="dxa"/>
            <w:vAlign w:val="center"/>
          </w:tcPr>
          <w:p w14:paraId="433711F8" w14:textId="77777777" w:rsidRDefault="0009105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3015CB1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03F9251F" w14:textId="77777777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ure of Complaint:</w:t>
            </w:r>
          </w:p>
        </w:tc>
        <w:tc>
          <w:tcPr>
            <w:tcW w:w="5012" w:type="dxa"/>
          </w:tcPr>
          <w:p w14:paraId="0811DB46" w14:textId="77777777" w:rsidRDefault="0009105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3C29E958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F1C45AF" w14:textId="77777777" w:rsidRDefault="00D252E6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e customer without heating and/or hot water?</w:t>
            </w:r>
          </w:p>
        </w:tc>
        <w:tc>
          <w:tcPr>
            <w:tcW w:w="5012" w:type="dxa"/>
          </w:tcPr>
          <w:p w14:paraId="0AAA23BE" w14:textId="77777777" w:rsidRDefault="00D252E6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407B1CEB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2EE9AD16" w14:textId="77777777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mediate action requested by complainant:</w:t>
            </w:r>
          </w:p>
        </w:tc>
        <w:tc>
          <w:tcPr>
            <w:tcW w:w="5012" w:type="dxa"/>
          </w:tcPr>
          <w:p w14:paraId="55A1EFD8" w14:textId="77777777" w:rsidRDefault="0009105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4694CBCB" w14:textId="77777777" w:rsidTr="0005535B">
        <w:trPr>
          <w:trHeight w:hRule="exact" w:val="73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E1128FB" w14:textId="77777777" w:rsidRDefault="007F1FDE" w:rsidP="00D25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complainant been contacted within 7 working days and an agreed course of action agreed? If not, why not?</w:t>
            </w:r>
          </w:p>
        </w:tc>
        <w:tc>
          <w:tcPr>
            <w:tcW w:w="5012" w:type="dxa"/>
          </w:tcPr>
          <w:p w14:paraId="035DF536" w14:textId="77777777" w:rsidRDefault="007F1FDE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411EB74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55B06E8" w14:textId="77777777" w:rsidRDefault="0055251A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s taken to resolve complaint:</w:t>
            </w:r>
          </w:p>
        </w:tc>
        <w:tc>
          <w:tcPr>
            <w:tcW w:w="5012" w:type="dxa"/>
          </w:tcPr>
          <w:p w14:paraId="2024DC28" w14:textId="77777777" w:rsidRDefault="0055251A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325375F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26938D1" w14:textId="55DC35FD" w:rsidRDefault="007F1FDE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complainant satisfied with result? 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if documentation is available to confirm this, keep in Complaints Folder)</w:t>
            </w:r>
          </w:p>
        </w:tc>
        <w:tc>
          <w:tcPr>
            <w:tcW w:w="5012" w:type="dxa"/>
            <w:vAlign w:val="center"/>
          </w:tcPr>
          <w:p w14:paraId="29B57B99" w14:textId="77777777" w:rsidRDefault="0055251A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1D8D0A7F" w14:textId="77777777" w:rsidTr="0005535B">
        <w:trPr>
          <w:trHeight w:hRule="exact" w:val="680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E19FAF" w14:textId="3246269D" w:rsidRDefault="00570424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rther/Preventive action required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Transfer to Corrective and Preventive Action Record)</w:t>
            </w:r>
          </w:p>
        </w:tc>
        <w:tc>
          <w:tcPr>
            <w:tcW w:w="5012" w:type="dxa"/>
          </w:tcPr>
          <w:p w14:paraId="58B7C853" w14:textId="77777777" w:rsidRDefault="0057042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19D0D7DE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D864A8" w14:textId="77777777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Closed by:</w:t>
            </w:r>
          </w:p>
        </w:tc>
        <w:tc>
          <w:tcPr>
            <w:tcW w:w="5012" w:type="dxa"/>
            <w:vAlign w:val="center"/>
          </w:tcPr>
          <w:p w14:paraId="769A558C" w14:textId="77777777" w:rsidRDefault="00EC14EC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14:paraId="59F2E69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7BF62ACC" w14:textId="77777777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Closed:</w:t>
            </w:r>
          </w:p>
        </w:tc>
        <w:tc>
          <w:tcPr>
            <w:tcW w:w="5012" w:type="dxa"/>
            <w:vAlign w:val="center"/>
          </w:tcPr>
          <w:p w14:paraId="2DD4DB6E" w14:textId="77777777" w:rsidRDefault="00EC14EC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56855B0A" w14:textId="77777777" w:rsidRDefault="0055251A" w:rsidP="00EC14EC"/>
    <w:sectPr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AB09" w14:textId="77777777" w:rsidR="00435DA2" w:rsidRDefault="00435DA2">
      <w:r>
        <w:separator/>
      </w:r>
    </w:p>
  </w:endnote>
  <w:endnote w:type="continuationSeparator" w:id="0">
    <w:p w14:paraId="6DEB3AB3" w14:textId="77777777" w:rsidR="00435DA2" w:rsidRDefault="0043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DC55" w14:textId="77777777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5 06/01/2021</w:t>
    </w:r>
  </w:p>
  <w:p w14:paraId="61588F87" w14:textId="3A6294E9" w:rsidRDefault="00836B6F">
    <w:pPr>
      <w:rPr>
        <w:rFonts w:ascii="Calibri" w:hAnsi="Calibri"/>
        <w:snapToGrid w:val="0"/>
      </w:rPr>
    </w:pPr>
    <w:r>
      <w:rPr>
        <w:rFonts w:ascii="Calibri" w:hAnsi="Calibri" w:cs="Calibri"/>
      </w:rPr>
      <w:t xml:space="preserve">© </w:t>
    </w:r>
    <w:r>
      <w:rPr>
        <w:rFonts w:ascii="Calibri" w:hAnsi="Calibri"/>
      </w:rPr>
      <w:t>Easy MCS™ 2022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 xml:space="preserve">                             F11 </w:t>
    </w:r>
    <w:r>
      <w:rPr>
        <w:rFonts w:ascii="Calibri" w:hAnsi="Calibri"/>
        <w:snapToGrid w:val="0"/>
      </w:rPr>
      <w:t xml:space="preserve">Page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PAGE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of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NUMPAGES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</w:p>
  <w:p w14:paraId="1D87288E" w14:textId="77777777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8AC5" w14:textId="77777777" w:rsidR="00435DA2" w:rsidRDefault="00435DA2">
      <w:r>
        <w:separator/>
      </w:r>
    </w:p>
  </w:footnote>
  <w:footnote w:type="continuationSeparator" w:id="0">
    <w:p w14:paraId="47877C52" w14:textId="77777777" w:rsidR="00435DA2" w:rsidRDefault="0043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143C" w14:textId="77777777" w:rsidRDefault="006F4136">
    <w:pPr>
      <w:pStyle w:val="Header"/>
      <w:rPr>
        <w:rFonts w:ascii="Arial" w:hAnsi="Arial"/>
        <w:b/>
        <w:color w:val="FF0000"/>
        <w:sz w:val="24"/>
      </w:rPr>
    </w:pPr>
  </w:p>
  <w:p w14:paraId="7FFB80D6" w14:textId="25455A54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kern w:val="0"/>
        <w:sz w:val="22"/>
        <w:szCs w:val="22"/>
      </w:rPr>
      <w:drawing>
        <wp:inline distT="0" distB="0" distL="0" distR="0" wp14:anchorId="1D378B6C" wp14:editId="76EC7916">
          <wp:extent cx="2132920" cy="1047750"/>
          <wp:effectExtent l="19050" t="0" r="6695" b="0"/>
          <wp:docPr id="2" name="Picture 2" descr="S:\Logos\Easy Logos\easy-mcs-circl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Easy Logos\easy-mcs-circle-cmyk.jpg"/>
                  <pic:cNvPicPr>
                    <a:picLocks noChangeAspect="1" noChangeArrowheads="1"/>
                  </pic:cNvPicPr>
                </pic:nvPicPr>
                <pic:blipFill>
                  <a:blip r:embed="opentbs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176" cy="105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kern w:val="0"/>
        <w:sz w:val="16"/>
        <w:szCs w:val="16"/>
      </w:rPr>
      <w:t/>
    </w:r>
  </w:p>
  <w:p w14:paraId="7A75A1C3" w14:textId="77777777" w:rsidRDefault="00AF77E9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18"/>
  </w:num>
  <w:num w:numId="5">
    <w:abstractNumId w:val="34"/>
  </w:num>
  <w:num w:numId="6">
    <w:abstractNumId w:val="41"/>
  </w:num>
  <w:num w:numId="7">
    <w:abstractNumId w:val="3"/>
  </w:num>
  <w:num w:numId="8">
    <w:abstractNumId w:val="27"/>
  </w:num>
  <w:num w:numId="9">
    <w:abstractNumId w:val="2"/>
  </w:num>
  <w:num w:numId="10">
    <w:abstractNumId w:val="11"/>
  </w:num>
  <w:num w:numId="11">
    <w:abstractNumId w:val="8"/>
  </w:num>
  <w:num w:numId="12">
    <w:abstractNumId w:val="37"/>
  </w:num>
  <w:num w:numId="13">
    <w:abstractNumId w:val="15"/>
  </w:num>
  <w:num w:numId="14">
    <w:abstractNumId w:val="26"/>
  </w:num>
  <w:num w:numId="15">
    <w:abstractNumId w:val="13"/>
  </w:num>
  <w:num w:numId="16">
    <w:abstractNumId w:val="22"/>
  </w:num>
  <w:num w:numId="17">
    <w:abstractNumId w:val="24"/>
  </w:num>
  <w:num w:numId="18">
    <w:abstractNumId w:val="42"/>
  </w:num>
  <w:num w:numId="19">
    <w:abstractNumId w:val="21"/>
  </w:num>
  <w:num w:numId="20">
    <w:abstractNumId w:val="35"/>
  </w:num>
  <w:num w:numId="21">
    <w:abstractNumId w:val="25"/>
  </w:num>
  <w:num w:numId="22">
    <w:abstractNumId w:val="39"/>
  </w:num>
  <w:num w:numId="23">
    <w:abstractNumId w:val="19"/>
  </w:num>
  <w:num w:numId="24">
    <w:abstractNumId w:val="32"/>
  </w:num>
  <w:num w:numId="25">
    <w:abstractNumId w:val="17"/>
  </w:num>
  <w:num w:numId="26">
    <w:abstractNumId w:val="30"/>
  </w:num>
  <w:num w:numId="27">
    <w:abstractNumId w:val="43"/>
  </w:num>
  <w:num w:numId="28">
    <w:abstractNumId w:val="4"/>
  </w:num>
  <w:num w:numId="29">
    <w:abstractNumId w:val="9"/>
  </w:num>
  <w:num w:numId="30">
    <w:abstractNumId w:val="44"/>
  </w:num>
  <w:num w:numId="31">
    <w:abstractNumId w:val="28"/>
  </w:num>
  <w:num w:numId="32">
    <w:abstractNumId w:val="5"/>
  </w:num>
  <w:num w:numId="33">
    <w:abstractNumId w:val="14"/>
  </w:num>
  <w:num w:numId="34">
    <w:abstractNumId w:val="16"/>
  </w:num>
  <w:num w:numId="35">
    <w:abstractNumId w:val="23"/>
  </w:num>
  <w:num w:numId="36">
    <w:abstractNumId w:val="40"/>
  </w:num>
  <w:num w:numId="37">
    <w:abstractNumId w:val="31"/>
  </w:num>
  <w:num w:numId="38">
    <w:abstractNumId w:val="29"/>
  </w:num>
  <w:num w:numId="39">
    <w:abstractNumId w:val="0"/>
  </w:num>
  <w:num w:numId="40">
    <w:abstractNumId w:val="20"/>
  </w:num>
  <w:num w:numId="41">
    <w:abstractNumId w:val="10"/>
  </w:num>
  <w:num w:numId="42">
    <w:abstractNumId w:val="33"/>
  </w:num>
  <w:num w:numId="43">
    <w:abstractNumId w:val="6"/>
  </w:num>
  <w:num w:numId="44">
    <w:abstractNumId w:val="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95278"/>
    <w:rsid w:val="002A4386"/>
    <w:rsid w:val="002B01FE"/>
    <w:rsid w:val="002D181E"/>
    <w:rsid w:val="002D184E"/>
    <w:rsid w:val="002E3CAA"/>
    <w:rsid w:val="00337FE7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70424"/>
    <w:rsid w:val="00573CC0"/>
    <w:rsid w:val="0057427A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FED"/>
    <w:rsid w:val="00772D37"/>
    <w:rsid w:val="007A33ED"/>
    <w:rsid w:val="007D4C93"/>
    <w:rsid w:val="007E6DB6"/>
    <w:rsid w:val="007F1FDE"/>
    <w:rsid w:val="008312B5"/>
    <w:rsid w:val="00836B6F"/>
    <w:rsid w:val="00855A56"/>
    <w:rsid w:val="00861AFC"/>
    <w:rsid w:val="008647BA"/>
    <w:rsid w:val="00872093"/>
    <w:rsid w:val="008733CE"/>
    <w:rsid w:val="008756AE"/>
    <w:rsid w:val="00875C5C"/>
    <w:rsid w:val="0088787F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2453B"/>
    <w:rsid w:val="00A300F6"/>
    <w:rsid w:val="00A44D7C"/>
    <w:rsid w:val="00A47F88"/>
    <w:rsid w:val="00A56255"/>
    <w:rsid w:val="00A60D01"/>
    <w:rsid w:val="00A8326E"/>
    <w:rsid w:val="00AB5239"/>
    <w:rsid w:val="00AC0EC8"/>
    <w:rsid w:val="00AC5746"/>
    <w:rsid w:val="00AD1C1C"/>
    <w:rsid w:val="00AE60B3"/>
    <w:rsid w:val="00AE67FE"/>
    <w:rsid w:val="00AF3648"/>
    <w:rsid w:val="00AF77E9"/>
    <w:rsid w:val="00B07D0A"/>
    <w:rsid w:val="00B30151"/>
    <w:rsid w:val="00B34FC0"/>
    <w:rsid w:val="00B353F4"/>
    <w:rsid w:val="00B42F9C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57F37"/>
    <w:rsid w:val="00D6227B"/>
    <w:rsid w:val="00D74EC7"/>
    <w:rsid w:val="00D90916"/>
    <w:rsid w:val="00D9759E"/>
    <w:rsid w:val="00DA354D"/>
    <w:rsid w:val="00DB13B3"/>
    <w:rsid w:val="00DE407D"/>
    <w:rsid w:val="00E152A9"/>
    <w:rsid w:val="00E20C18"/>
    <w:rsid w:val="00E23C96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opentbs1" Type="http://schemas.openxmlformats.org/officeDocument/2006/relationships/image" Target="media/total-renewable-solutions-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4" ma:contentTypeDescription="Create a new document." ma:contentTypeScope="" ma:versionID="293993199616f14cfd825da49c4e5f80">
  <xsd:schema xmlns:xsd="http://www.w3.org/2001/XMLSchema" xmlns:xs="http://www.w3.org/2001/XMLSchema" xmlns:p="http://schemas.microsoft.com/office/2006/metadata/properties" xmlns:ns2="07f216d3-89f3-4b33-92c2-df21832ea42d" xmlns:ns3="261f2abb-ac51-460a-a7a8-5d72b463a3cc" targetNamespace="http://schemas.microsoft.com/office/2006/metadata/properties" ma:root="true" ma:fieldsID="74a9d9315878a7046841db71a0a12b5c" ns2:_="" ns3:_="">
    <xsd:import namespace="07f216d3-89f3-4b33-92c2-df21832ea42d"/>
    <xsd:import namespace="261f2abb-ac51-460a-a7a8-5d72b463a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9487-199E-4514-A9DC-451506A89892}">
  <ds:schemaRefs>
    <ds:schemaRef ds:uri="http://purl.org/dc/dcmitype/"/>
    <ds:schemaRef ds:uri="http://www.w3.org/XML/1998/namespace"/>
    <ds:schemaRef ds:uri="07f216d3-89f3-4b33-92c2-df21832ea42d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1f2abb-ac51-460a-a7a8-5d72b463a3cc"/>
  </ds:schemaRefs>
</ds:datastoreItem>
</file>

<file path=customXml/itemProps2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AD2D-DEBD-4AF8-A32F-53B58C29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Libby Jones</cp:lastModifiedBy>
  <cp:revision>2</cp:revision>
  <cp:lastPrinted>2015-02-17T13:55:00Z</cp:lastPrinted>
  <dcterms:created xsi:type="dcterms:W3CDTF">2021-01-06T15:02:00Z</dcterms:created>
  <dcterms:modified xsi:type="dcterms:W3CDTF">2021-0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